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3F" w:rsidRPr="000A07B1" w:rsidRDefault="000A07B1" w:rsidP="00E42718">
      <w:pPr>
        <w:ind w:right="-5"/>
        <w:jc w:val="right"/>
        <w:rPr>
          <w:rFonts w:ascii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A07B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ПРО</w:t>
      </w:r>
      <w:r w:rsidR="00E42718">
        <w:rPr>
          <w:rFonts w:ascii="Times New Roman" w:hAnsi="Times New Roman" w:cs="Times New Roman"/>
          <w:b/>
          <w:bCs/>
          <w:noProof/>
          <w:sz w:val="32"/>
          <w:szCs w:val="32"/>
          <w:lang w:val="uk-UA" w:eastAsia="ru-RU"/>
        </w:rPr>
        <w:t>Є</w:t>
      </w:r>
      <w:r w:rsidRPr="000A07B1">
        <w:rPr>
          <w:rFonts w:ascii="Times New Roman" w:hAnsi="Times New Roman" w:cs="Times New Roman"/>
          <w:b/>
          <w:bCs/>
          <w:noProof/>
          <w:sz w:val="32"/>
          <w:szCs w:val="32"/>
          <w:lang w:val="uk-UA" w:eastAsia="ru-RU"/>
        </w:rPr>
        <w:t>КТ</w:t>
      </w:r>
    </w:p>
    <w:p w:rsidR="009C4AEE" w:rsidRPr="009C4AEE" w:rsidRDefault="009C4AEE" w:rsidP="009C4AEE">
      <w:pPr>
        <w:ind w:right="-5"/>
        <w:jc w:val="center"/>
        <w:rPr>
          <w:rFonts w:ascii="Times New Roman" w:hAnsi="Times New Roman" w:cs="Times New Roman"/>
        </w:rPr>
      </w:pPr>
      <w:r w:rsidRPr="009C4AE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9C4AEE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 xml:space="preserve">БОЯРСЬКА МІСЬКА РАДА 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EE" w:rsidRPr="00D66932" w:rsidRDefault="00D66932" w:rsidP="004C41C5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94584D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ід</w:t>
      </w:r>
      <w:r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___</w:t>
      </w:r>
      <w:r w:rsidR="008A21F9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листопада</w:t>
      </w:r>
      <w:r w:rsidR="008A21F9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9C4AEE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202</w:t>
      </w:r>
      <w:r w:rsidR="00D76158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2</w:t>
      </w:r>
      <w:r w:rsidR="009C4AEE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року     </w:t>
      </w:r>
      <w:r w:rsidR="0059648C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</w:t>
      </w:r>
      <w:r w:rsidR="009C4AEE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м. Боярка</w:t>
      </w:r>
      <w:r w:rsidR="009C4AEE" w:rsidRPr="00D6693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9C4AEE" w:rsidRPr="00D6693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9C4AEE" w:rsidRPr="00D6693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  <w:t xml:space="preserve">  </w:t>
      </w:r>
      <w:r w:rsidR="009C4AEE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№</w:t>
      </w:r>
      <w:r w:rsidR="0094584D"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D66932">
        <w:rPr>
          <w:rFonts w:ascii="Times New Roman" w:eastAsia="Arial Unicode MS" w:hAnsi="Times New Roman" w:cs="Times New Roman"/>
          <w:sz w:val="28"/>
          <w:szCs w:val="28"/>
          <w:lang w:val="uk-UA"/>
        </w:rPr>
        <w:t>____</w:t>
      </w:r>
    </w:p>
    <w:p w:rsidR="00D66932" w:rsidRPr="00D66932" w:rsidRDefault="00D66932" w:rsidP="00D669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69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становлення тарифів на централізоване  </w:t>
      </w:r>
    </w:p>
    <w:p w:rsidR="00D66932" w:rsidRPr="00D66932" w:rsidRDefault="00D66932" w:rsidP="00D669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69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одопостачання та централізоване </w:t>
      </w:r>
      <w:r w:rsidR="00FF0B7B">
        <w:rPr>
          <w:rFonts w:ascii="Times New Roman" w:hAnsi="Times New Roman" w:cs="Times New Roman"/>
          <w:b/>
          <w:i/>
          <w:sz w:val="28"/>
          <w:szCs w:val="28"/>
          <w:lang w:val="uk-UA"/>
        </w:rPr>
        <w:t>водовідведення</w:t>
      </w:r>
    </w:p>
    <w:p w:rsidR="00D66932" w:rsidRPr="00D66932" w:rsidRDefault="00D66932" w:rsidP="00D669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69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унального підприємства «Боярка-Водоканал» </w:t>
      </w:r>
    </w:p>
    <w:p w:rsidR="00D66932" w:rsidRPr="00D66932" w:rsidRDefault="00D66932" w:rsidP="00D669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Hlk82004503"/>
      <w:r w:rsidRPr="00D66932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поживачів Боярської міської територіальної громади</w:t>
      </w:r>
      <w:bookmarkEnd w:id="0"/>
    </w:p>
    <w:p w:rsidR="00541B54" w:rsidRPr="00E613DE" w:rsidRDefault="00822243" w:rsidP="00541B54">
      <w:pPr>
        <w:pStyle w:val="HTM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6693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еруючись Законом</w:t>
      </w:r>
      <w:r w:rsidR="00E0283C" w:rsidRPr="00D6693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країни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«Про місцеве самоврядування в Україні»,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ідповідно до Закон</w:t>
      </w:r>
      <w:r w:rsidR="00174AD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країни 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Про житлово-комунальні послуги»,</w:t>
      </w:r>
      <w:r w:rsidR="00E13F89" w:rsidRPr="00AB6A4A">
        <w:rPr>
          <w:rFonts w:ascii="Times New Roman" w:hAnsi="Times New Roman"/>
          <w:sz w:val="28"/>
          <w:szCs w:val="28"/>
        </w:rPr>
        <w:t xml:space="preserve"> </w:t>
      </w:r>
      <w:r w:rsidR="008814CB" w:rsidRPr="008814CB">
        <w:rPr>
          <w:rFonts w:ascii="Times New Roman" w:hAnsi="Times New Roman"/>
          <w:sz w:val="28"/>
          <w:szCs w:val="28"/>
        </w:rPr>
        <w:t xml:space="preserve">«Про питну воду, питне водопостачання та водовідведення», «Про ціни та ціноутворення», </w:t>
      </w:r>
      <w:r w:rsidR="001F075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станов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бінету Міністрів України від 01.06.2011 №</w:t>
      </w:r>
      <w:r w:rsidR="00FF0B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69 «Про забезпечення єдиного підходу до формування тарифів на комунальні послуги»</w:t>
      </w:r>
      <w:r w:rsidR="008814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814CB" w:rsidRPr="008814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в редакції постанови Кабінету Міністрів України від 03.04.2019 №</w:t>
      </w:r>
      <w:r w:rsidR="008814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814CB" w:rsidRPr="008814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91),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3F89">
        <w:rPr>
          <w:rFonts w:ascii="Times New Roman" w:hAnsi="Times New Roman"/>
          <w:sz w:val="28"/>
          <w:szCs w:val="28"/>
        </w:rPr>
        <w:t>від 29.04.2022</w:t>
      </w:r>
      <w:r w:rsidR="00E13F89" w:rsidRPr="00E13F89">
        <w:rPr>
          <w:rFonts w:ascii="Times New Roman" w:hAnsi="Times New Roman"/>
          <w:sz w:val="28"/>
          <w:szCs w:val="28"/>
        </w:rPr>
        <w:t xml:space="preserve"> </w:t>
      </w:r>
      <w:r w:rsidR="00FF0B7B">
        <w:rPr>
          <w:rFonts w:ascii="Times New Roman" w:hAnsi="Times New Roman"/>
          <w:sz w:val="28"/>
          <w:szCs w:val="28"/>
        </w:rPr>
        <w:t xml:space="preserve">р. </w:t>
      </w:r>
      <w:r w:rsidR="00E13F89" w:rsidRPr="00E13F89">
        <w:rPr>
          <w:rFonts w:ascii="Times New Roman" w:hAnsi="Times New Roman"/>
          <w:sz w:val="28"/>
          <w:szCs w:val="28"/>
        </w:rPr>
        <w:t>№ 502 «Деякі питання регулювання діяльності у сфері комунальних послуг у зв’язку із введенням в Україні воєнного стану»,</w:t>
      </w:r>
      <w:r w:rsidR="00E13F89">
        <w:rPr>
          <w:rFonts w:ascii="Times New Roman" w:hAnsi="Times New Roman"/>
          <w:sz w:val="28"/>
          <w:szCs w:val="28"/>
        </w:rPr>
        <w:t xml:space="preserve"> </w:t>
      </w:r>
      <w:r w:rsidR="00E13F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каз</w:t>
      </w:r>
      <w:r w:rsidR="001F075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іністерства регіонального розвитку</w:t>
      </w:r>
      <w:r w:rsid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ід 12.09.2018</w:t>
      </w:r>
      <w:r w:rsidR="00AF4C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4C12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№ 239 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eastAsia="ru-RU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</w:rPr>
        <w:t xml:space="preserve"> Міністерства регіонального розвитку, будівництва та житлово-комунального господарства від 05.06.2018 </w:t>
      </w:r>
      <w:r w:rsidR="00FF0B7B">
        <w:rPr>
          <w:rFonts w:ascii="Times New Roman" w:hAnsi="Times New Roman"/>
          <w:sz w:val="28"/>
          <w:szCs w:val="28"/>
        </w:rPr>
        <w:t xml:space="preserve">р. </w:t>
      </w:r>
      <w:r w:rsidRPr="00E27386">
        <w:rPr>
          <w:rFonts w:ascii="Times New Roman" w:hAnsi="Times New Roman"/>
          <w:sz w:val="28"/>
          <w:szCs w:val="28"/>
        </w:rPr>
        <w:t xml:space="preserve">№130, </w:t>
      </w:r>
      <w:r>
        <w:rPr>
          <w:rFonts w:ascii="Times New Roman" w:hAnsi="Times New Roman"/>
          <w:sz w:val="28"/>
          <w:szCs w:val="28"/>
          <w:lang w:eastAsia="ru-RU"/>
        </w:rPr>
        <w:t>листа Міністерства регіонального розвитку громад та територій України «Щодо надання роз’яснень» від 25.08.2022 року №</w:t>
      </w:r>
      <w:r w:rsidR="00FF0B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/10.2/8416-2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4C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а</w:t>
      </w:r>
      <w:r w:rsidR="00E0283C" w:rsidRPr="00E028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0568F" w:rsidRPr="00AB6A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зглянувши </w:t>
      </w:r>
      <w:r w:rsidR="00541B54">
        <w:rPr>
          <w:rFonts w:ascii="Times New Roman" w:hAnsi="Times New Roman"/>
          <w:sz w:val="28"/>
          <w:szCs w:val="28"/>
        </w:rPr>
        <w:t>заяву</w:t>
      </w:r>
      <w:r w:rsidR="00541B54" w:rsidRPr="00E613DE">
        <w:rPr>
          <w:rFonts w:ascii="Times New Roman" w:hAnsi="Times New Roman"/>
          <w:sz w:val="28"/>
          <w:szCs w:val="28"/>
        </w:rPr>
        <w:t xml:space="preserve"> директора комунального підприємства «Боярка-Водоканал» </w:t>
      </w:r>
      <w:proofErr w:type="spellStart"/>
      <w:r w:rsidR="00541B54" w:rsidRPr="00E613DE">
        <w:rPr>
          <w:rFonts w:ascii="Times New Roman" w:hAnsi="Times New Roman"/>
          <w:sz w:val="28"/>
          <w:szCs w:val="28"/>
        </w:rPr>
        <w:t>Михеєнка</w:t>
      </w:r>
      <w:proofErr w:type="spellEnd"/>
      <w:r w:rsidR="00541B54" w:rsidRPr="00E613DE">
        <w:rPr>
          <w:rFonts w:ascii="Times New Roman" w:hAnsi="Times New Roman"/>
          <w:sz w:val="28"/>
          <w:szCs w:val="28"/>
        </w:rPr>
        <w:t xml:space="preserve"> А.В. (</w:t>
      </w:r>
      <w:proofErr w:type="spellStart"/>
      <w:r w:rsidR="00541B54" w:rsidRPr="00E613DE">
        <w:rPr>
          <w:rFonts w:ascii="Times New Roman" w:hAnsi="Times New Roman"/>
          <w:sz w:val="28"/>
          <w:szCs w:val="28"/>
        </w:rPr>
        <w:t>вх</w:t>
      </w:r>
      <w:proofErr w:type="spellEnd"/>
      <w:r w:rsidR="00541B54" w:rsidRPr="00E613DE">
        <w:rPr>
          <w:rFonts w:ascii="Times New Roman" w:hAnsi="Times New Roman"/>
          <w:sz w:val="28"/>
          <w:szCs w:val="28"/>
        </w:rPr>
        <w:t xml:space="preserve">. </w:t>
      </w:r>
      <w:r w:rsidR="00FF0B7B">
        <w:rPr>
          <w:rFonts w:ascii="Times New Roman" w:hAnsi="Times New Roman"/>
          <w:sz w:val="28"/>
          <w:szCs w:val="28"/>
        </w:rPr>
        <w:t>№</w:t>
      </w:r>
      <w:r w:rsidR="00FF0B7B">
        <w:rPr>
          <w:rFonts w:ascii="Times New Roman" w:hAnsi="Times New Roman"/>
          <w:sz w:val="28"/>
          <w:szCs w:val="28"/>
        </w:rPr>
        <w:t xml:space="preserve"> </w:t>
      </w:r>
      <w:r w:rsidR="00FF0B7B">
        <w:rPr>
          <w:rFonts w:ascii="Times New Roman" w:hAnsi="Times New Roman"/>
          <w:sz w:val="28"/>
          <w:szCs w:val="28"/>
        </w:rPr>
        <w:t>02-09/4144</w:t>
      </w:r>
      <w:r w:rsidR="00FF0B7B">
        <w:rPr>
          <w:rFonts w:ascii="Times New Roman" w:hAnsi="Times New Roman"/>
          <w:sz w:val="28"/>
          <w:szCs w:val="28"/>
        </w:rPr>
        <w:t xml:space="preserve"> </w:t>
      </w:r>
      <w:r w:rsidR="00541B54" w:rsidRPr="00E613DE">
        <w:rPr>
          <w:rFonts w:ascii="Times New Roman" w:hAnsi="Times New Roman"/>
          <w:sz w:val="28"/>
          <w:szCs w:val="28"/>
        </w:rPr>
        <w:t xml:space="preserve">від </w:t>
      </w:r>
      <w:r w:rsidR="00541B54">
        <w:rPr>
          <w:rFonts w:ascii="Times New Roman" w:hAnsi="Times New Roman"/>
          <w:sz w:val="28"/>
          <w:szCs w:val="28"/>
        </w:rPr>
        <w:t>09.11.2022</w:t>
      </w:r>
      <w:r w:rsidR="00FF0B7B">
        <w:rPr>
          <w:rFonts w:ascii="Times New Roman" w:hAnsi="Times New Roman"/>
          <w:sz w:val="28"/>
          <w:szCs w:val="28"/>
        </w:rPr>
        <w:t xml:space="preserve"> р.</w:t>
      </w:r>
      <w:r w:rsidR="00541B54" w:rsidRPr="00E613DE">
        <w:rPr>
          <w:rFonts w:ascii="Times New Roman" w:hAnsi="Times New Roman"/>
          <w:sz w:val="28"/>
          <w:szCs w:val="28"/>
        </w:rPr>
        <w:t xml:space="preserve">), </w:t>
      </w:r>
      <w:r w:rsidR="00FF0B7B">
        <w:rPr>
          <w:rFonts w:ascii="Times New Roman" w:hAnsi="Times New Roman"/>
          <w:sz w:val="28"/>
          <w:szCs w:val="28"/>
        </w:rPr>
        <w:t>–</w:t>
      </w:r>
      <w:r w:rsidR="00541B54" w:rsidRPr="00E613DE">
        <w:rPr>
          <w:rFonts w:ascii="Times New Roman" w:hAnsi="Times New Roman"/>
          <w:sz w:val="28"/>
          <w:szCs w:val="28"/>
        </w:rPr>
        <w:t xml:space="preserve"> </w:t>
      </w: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FF0B7B" w:rsidRDefault="00B0568F" w:rsidP="00FF0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541B54" w:rsidRPr="00541B54" w:rsidRDefault="001B721B" w:rsidP="00FF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6860657"/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тарифи </w:t>
      </w:r>
      <w:bookmarkStart w:id="2" w:name="_Hlk5615318"/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>на централізоване водопостачання та централізоване водовідведення</w:t>
      </w:r>
      <w:bookmarkEnd w:id="2"/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86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«Боярка-Водоканал» </w:t>
      </w:r>
      <w:r w:rsidR="00541B54" w:rsidRPr="00541B54">
        <w:rPr>
          <w:rFonts w:ascii="Times New Roman" w:hAnsi="Times New Roman" w:cs="Times New Roman"/>
          <w:b/>
          <w:i/>
          <w:sz w:val="26"/>
          <w:szCs w:val="26"/>
          <w:lang w:val="uk-UA"/>
        </w:rPr>
        <w:t>для споживачів Боярської міської територіальної громади</w:t>
      </w:r>
      <w:r w:rsidR="00F85F1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на 2023 рік</w:t>
      </w:r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3" w:name="_Hlk26860366"/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FF0B7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FF0B7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bookmarkEnd w:id="3"/>
      <w:r w:rsidR="00541B54">
        <w:rPr>
          <w:rFonts w:ascii="Times New Roman" w:hAnsi="Times New Roman" w:cs="Times New Roman"/>
          <w:sz w:val="28"/>
          <w:szCs w:val="28"/>
          <w:lang w:val="uk-UA"/>
        </w:rPr>
        <w:t xml:space="preserve"> та 2</w:t>
      </w:r>
      <w:r w:rsidR="00541B54" w:rsidRPr="00541B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:rsidR="00541B54" w:rsidRPr="00541B54" w:rsidRDefault="00541B54" w:rsidP="00541B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1B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Встановити тарифи </w:t>
      </w:r>
      <w:bookmarkStart w:id="4" w:name="_Hlk120717257"/>
      <w:r w:rsidRPr="00541B54">
        <w:rPr>
          <w:rFonts w:ascii="Times New Roman" w:hAnsi="Times New Roman" w:cs="Times New Roman"/>
          <w:sz w:val="28"/>
          <w:szCs w:val="28"/>
          <w:lang w:val="uk-UA"/>
        </w:rPr>
        <w:t>на централізоване водопостачання та централізоване водовідведення</w:t>
      </w:r>
      <w:bookmarkEnd w:id="4"/>
      <w:r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86">
        <w:rPr>
          <w:rFonts w:ascii="Times New Roman" w:hAnsi="Times New Roman" w:cs="Times New Roman"/>
          <w:sz w:val="28"/>
          <w:szCs w:val="28"/>
          <w:lang w:val="uk-UA"/>
        </w:rPr>
        <w:t>КП</w:t>
      </w:r>
      <w:bookmarkStart w:id="5" w:name="_GoBack"/>
      <w:bookmarkEnd w:id="5"/>
      <w:r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«Боярка-Водоканал» </w:t>
      </w:r>
      <w:r w:rsidRPr="00541B54">
        <w:rPr>
          <w:rFonts w:ascii="Times New Roman" w:hAnsi="Times New Roman" w:cs="Times New Roman"/>
          <w:b/>
          <w:i/>
          <w:sz w:val="26"/>
          <w:szCs w:val="26"/>
          <w:lang w:val="uk-UA"/>
        </w:rPr>
        <w:t>для споживачів Боярської міської територіальної громади</w:t>
      </w:r>
      <w:r w:rsidR="00F85F1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на 2023 рік</w:t>
      </w:r>
      <w:r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B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ідсутності вузлів розподільного обліку холодної та гарячої води, </w:t>
      </w:r>
      <w:r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FF0B7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41B54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FF0B7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41B5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1B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84D" w:rsidRDefault="00541B54" w:rsidP="0054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3</w:t>
      </w:r>
      <w:r w:rsidR="00F16EFE" w:rsidRPr="00541B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BF7483"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F16EFE"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тягом дії воєнного стану в Україні та шести місяців після місяця, в якому воєнний стан буде припинено або скасовано</w:t>
      </w:r>
      <w:r w:rsidR="00312C3C"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F16EFE"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41B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КП «Боярка-Водоканал»</w:t>
      </w:r>
      <w:r w:rsidR="004E306E" w:rsidRPr="00541B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» </w:t>
      </w:r>
      <w:r w:rsidR="00312C3C"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осовувати тариф</w:t>
      </w:r>
      <w:r w:rsidR="00191F49"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F16EFE"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</w:t>
      </w:r>
      <w:r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ентралізоване водопостачання та централізоване водовідведення</w:t>
      </w:r>
      <w:r w:rsidRPr="00541B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510D7" w:rsidRPr="00541B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на рівні </w:t>
      </w:r>
      <w:r w:rsidR="00C67606" w:rsidRPr="00541B5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рифу, що застосовувався станом на 24 лютого 2022 року</w:t>
      </w:r>
      <w:r w:rsidRPr="00541B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, а саме:</w:t>
      </w:r>
    </w:p>
    <w:p w:rsidR="00970EE0" w:rsidRPr="00095BA0" w:rsidRDefault="00970EE0" w:rsidP="00970EE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5BA0">
        <w:rPr>
          <w:rFonts w:ascii="Times New Roman" w:hAnsi="Times New Roman"/>
          <w:sz w:val="28"/>
          <w:szCs w:val="28"/>
          <w:lang w:val="uk-UA"/>
        </w:rPr>
        <w:t xml:space="preserve">на централізоване водопостачання – 27,05 грн (без ПДВ) або 32,46 (з ПДВ); </w:t>
      </w:r>
    </w:p>
    <w:p w:rsidR="00970EE0" w:rsidRPr="00095BA0" w:rsidRDefault="00970EE0" w:rsidP="00970EE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5BA0">
        <w:rPr>
          <w:rFonts w:ascii="Times New Roman" w:hAnsi="Times New Roman"/>
          <w:sz w:val="28"/>
          <w:szCs w:val="28"/>
          <w:lang w:val="uk-UA"/>
        </w:rPr>
        <w:t>на централізоване водовідведення – 24,94 грн (без ПДВ) або 29,93 (з ПДВ).</w:t>
      </w:r>
    </w:p>
    <w:p w:rsidR="00312C3C" w:rsidRPr="00AF4C12" w:rsidRDefault="00541B54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970E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П «Боярка-Водоканал</w:t>
      </w:r>
      <w:r w:rsidR="001510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312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12C3C" w:rsidRPr="00AA6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відповідальним за достовірн</w:t>
      </w:r>
      <w:r w:rsidR="00312C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ь т</w:t>
      </w:r>
      <w:r w:rsidR="001510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правильність розрахунку тарифів</w:t>
      </w:r>
      <w:r w:rsidR="00312C3C" w:rsidRPr="00AA6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12C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91B8A" w:rsidRDefault="00970EE0" w:rsidP="0031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 </w:t>
      </w:r>
      <w:r w:rsidR="00BF74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AF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шкодування різниці в тарифах</w:t>
      </w:r>
      <w:r w:rsidR="00537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потре</w:t>
      </w:r>
      <w:r w:rsidR="000A07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 споживачів</w:t>
      </w:r>
      <w:r w:rsidR="00AF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виникає між 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економічно обґрунтованим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риф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, 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значеним у п</w:t>
      </w:r>
      <w:r w:rsidR="0054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нктах 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54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2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ього рішення</w:t>
      </w:r>
      <w:r w:rsidR="00FF0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тарифом, що діятиме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</w:t>
      </w:r>
      <w:r w:rsidR="0054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023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</w:t>
      </w:r>
      <w:r w:rsidR="0054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ці</w:t>
      </w:r>
      <w:r w:rsid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14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значеним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 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.</w:t>
      </w:r>
      <w:r w:rsidR="00FF0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4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C91B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ього рішення, 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дійснюється </w:t>
      </w:r>
      <w:r w:rsidR="00C91B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 ра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хунок</w:t>
      </w:r>
      <w:r w:rsidR="0054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юджетних 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штів</w:t>
      </w:r>
      <w:r w:rsidR="00FF0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гідно </w:t>
      </w:r>
      <w:r w:rsidR="00FF0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инн</w:t>
      </w:r>
      <w:r w:rsidR="00FF0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м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онодавств</w:t>
      </w:r>
      <w:r w:rsidR="00FF0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м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363AAD" w:rsidRDefault="00363AAD" w:rsidP="00363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Рішення набирає чинності з 01.01.2023 року.</w:t>
      </w:r>
    </w:p>
    <w:p w:rsidR="007139D7" w:rsidRDefault="00363AAD" w:rsidP="00713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139D7" w:rsidRPr="005F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F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Боярка-Водоканал» Боярської міської ради повідомити споживачів про тарифи у терміни</w:t>
      </w:r>
      <w:r w:rsidR="00FF0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F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пунктом 5 статті 10 Закону України «Про житлово-комунальні послуги».</w:t>
      </w:r>
    </w:p>
    <w:p w:rsidR="00B243A9" w:rsidRPr="0094584D" w:rsidRDefault="00363AAD" w:rsidP="0094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0568F" w:rsidRPr="00B24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заступника міського голови за напрямком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0AD5" w:rsidRDefault="00500AD5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F0B" w:rsidRPr="004103C7" w:rsidRDefault="00B243A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іський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6A4A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96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B6A4A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sectPr w:rsidR="00AB2F0B" w:rsidRPr="004103C7" w:rsidSect="00490863">
      <w:headerReference w:type="default" r:id="rId9"/>
      <w:pgSz w:w="11906" w:h="16838"/>
      <w:pgMar w:top="851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5D" w:rsidRDefault="009A2E5D" w:rsidP="00B243A9">
      <w:pPr>
        <w:spacing w:after="0" w:line="240" w:lineRule="auto"/>
      </w:pPr>
      <w:r>
        <w:separator/>
      </w:r>
    </w:p>
  </w:endnote>
  <w:endnote w:type="continuationSeparator" w:id="0">
    <w:p w:rsidR="009A2E5D" w:rsidRDefault="009A2E5D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5D" w:rsidRDefault="009A2E5D" w:rsidP="00B243A9">
      <w:pPr>
        <w:spacing w:after="0" w:line="240" w:lineRule="auto"/>
      </w:pPr>
      <w:r>
        <w:separator/>
      </w:r>
    </w:p>
  </w:footnote>
  <w:footnote w:type="continuationSeparator" w:id="0">
    <w:p w:rsidR="009A2E5D" w:rsidRDefault="009A2E5D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51432"/>
      <w:docPartObj>
        <w:docPartGallery w:val="Page Numbers (Top of Page)"/>
        <w:docPartUnique/>
      </w:docPartObj>
    </w:sdtPr>
    <w:sdtEndPr/>
    <w:sdtContent>
      <w:p w:rsidR="00B243A9" w:rsidRDefault="009A2E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C666E9"/>
    <w:multiLevelType w:val="hybridMultilevel"/>
    <w:tmpl w:val="B470E25C"/>
    <w:lvl w:ilvl="0" w:tplc="85BE5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9F"/>
    <w:rsid w:val="00002705"/>
    <w:rsid w:val="00002FD4"/>
    <w:rsid w:val="00010F7A"/>
    <w:rsid w:val="00024204"/>
    <w:rsid w:val="00027A17"/>
    <w:rsid w:val="0003204D"/>
    <w:rsid w:val="00052960"/>
    <w:rsid w:val="00060130"/>
    <w:rsid w:val="00061858"/>
    <w:rsid w:val="000732AD"/>
    <w:rsid w:val="00075947"/>
    <w:rsid w:val="00077A93"/>
    <w:rsid w:val="000832E5"/>
    <w:rsid w:val="000A07B1"/>
    <w:rsid w:val="000A7C38"/>
    <w:rsid w:val="000B3B60"/>
    <w:rsid w:val="000B577C"/>
    <w:rsid w:val="000D5C7B"/>
    <w:rsid w:val="000D7772"/>
    <w:rsid w:val="000F0161"/>
    <w:rsid w:val="000F53DD"/>
    <w:rsid w:val="00115131"/>
    <w:rsid w:val="001169BA"/>
    <w:rsid w:val="00121A87"/>
    <w:rsid w:val="00124265"/>
    <w:rsid w:val="001326FC"/>
    <w:rsid w:val="001354F8"/>
    <w:rsid w:val="001416A5"/>
    <w:rsid w:val="001459FC"/>
    <w:rsid w:val="0015022D"/>
    <w:rsid w:val="001510D7"/>
    <w:rsid w:val="00154B8F"/>
    <w:rsid w:val="00164C09"/>
    <w:rsid w:val="00167866"/>
    <w:rsid w:val="00173AC9"/>
    <w:rsid w:val="00174AD2"/>
    <w:rsid w:val="00186B7C"/>
    <w:rsid w:val="00191F49"/>
    <w:rsid w:val="00195D3D"/>
    <w:rsid w:val="0019626F"/>
    <w:rsid w:val="001A0658"/>
    <w:rsid w:val="001B5CC4"/>
    <w:rsid w:val="001B721B"/>
    <w:rsid w:val="001C41C4"/>
    <w:rsid w:val="001C4F15"/>
    <w:rsid w:val="001D2464"/>
    <w:rsid w:val="001D4D01"/>
    <w:rsid w:val="001E1A5E"/>
    <w:rsid w:val="001F075B"/>
    <w:rsid w:val="001F2EAF"/>
    <w:rsid w:val="00212F8A"/>
    <w:rsid w:val="002275F3"/>
    <w:rsid w:val="00234CC0"/>
    <w:rsid w:val="00240C06"/>
    <w:rsid w:val="002434D8"/>
    <w:rsid w:val="00255076"/>
    <w:rsid w:val="002B28B0"/>
    <w:rsid w:val="002C2830"/>
    <w:rsid w:val="002D333F"/>
    <w:rsid w:val="002D4C1B"/>
    <w:rsid w:val="002E31C8"/>
    <w:rsid w:val="003046FE"/>
    <w:rsid w:val="00311DC4"/>
    <w:rsid w:val="00312C3C"/>
    <w:rsid w:val="003243EC"/>
    <w:rsid w:val="0034246E"/>
    <w:rsid w:val="003464CD"/>
    <w:rsid w:val="00347358"/>
    <w:rsid w:val="003520A4"/>
    <w:rsid w:val="00363AAD"/>
    <w:rsid w:val="00370AAD"/>
    <w:rsid w:val="00371260"/>
    <w:rsid w:val="00381BAB"/>
    <w:rsid w:val="00385E01"/>
    <w:rsid w:val="003967AE"/>
    <w:rsid w:val="003A287C"/>
    <w:rsid w:val="003B269C"/>
    <w:rsid w:val="003B3D17"/>
    <w:rsid w:val="003B590A"/>
    <w:rsid w:val="003D7AC6"/>
    <w:rsid w:val="003D7BFE"/>
    <w:rsid w:val="003E0A93"/>
    <w:rsid w:val="003E5F39"/>
    <w:rsid w:val="003F44A9"/>
    <w:rsid w:val="004009B6"/>
    <w:rsid w:val="00401744"/>
    <w:rsid w:val="004103C7"/>
    <w:rsid w:val="004125D7"/>
    <w:rsid w:val="004240C4"/>
    <w:rsid w:val="0042753A"/>
    <w:rsid w:val="0043028B"/>
    <w:rsid w:val="00436B7D"/>
    <w:rsid w:val="00454FBD"/>
    <w:rsid w:val="00455D7D"/>
    <w:rsid w:val="00467D55"/>
    <w:rsid w:val="00472769"/>
    <w:rsid w:val="00476C8B"/>
    <w:rsid w:val="00490863"/>
    <w:rsid w:val="00491C4C"/>
    <w:rsid w:val="004C41C5"/>
    <w:rsid w:val="004D5965"/>
    <w:rsid w:val="004D7494"/>
    <w:rsid w:val="004E306E"/>
    <w:rsid w:val="004E5292"/>
    <w:rsid w:val="004E6BF3"/>
    <w:rsid w:val="004F14E6"/>
    <w:rsid w:val="00500AD5"/>
    <w:rsid w:val="005045CC"/>
    <w:rsid w:val="00506EB7"/>
    <w:rsid w:val="00520E27"/>
    <w:rsid w:val="00525C7A"/>
    <w:rsid w:val="00531EAE"/>
    <w:rsid w:val="0053732D"/>
    <w:rsid w:val="00537E46"/>
    <w:rsid w:val="00541B54"/>
    <w:rsid w:val="005432EB"/>
    <w:rsid w:val="00554DC8"/>
    <w:rsid w:val="00571DDD"/>
    <w:rsid w:val="00572647"/>
    <w:rsid w:val="00585DD2"/>
    <w:rsid w:val="0059648C"/>
    <w:rsid w:val="005A2A4E"/>
    <w:rsid w:val="005B0C79"/>
    <w:rsid w:val="005B1167"/>
    <w:rsid w:val="005B6AE9"/>
    <w:rsid w:val="005C1CB0"/>
    <w:rsid w:val="005C2D00"/>
    <w:rsid w:val="005D1FB5"/>
    <w:rsid w:val="005E223E"/>
    <w:rsid w:val="005F47F6"/>
    <w:rsid w:val="005F7EEF"/>
    <w:rsid w:val="00605CF2"/>
    <w:rsid w:val="006177EE"/>
    <w:rsid w:val="0063201A"/>
    <w:rsid w:val="006414F1"/>
    <w:rsid w:val="00644681"/>
    <w:rsid w:val="00661A7A"/>
    <w:rsid w:val="00667773"/>
    <w:rsid w:val="00670713"/>
    <w:rsid w:val="006731BF"/>
    <w:rsid w:val="00673D61"/>
    <w:rsid w:val="0067429F"/>
    <w:rsid w:val="006748D3"/>
    <w:rsid w:val="00687264"/>
    <w:rsid w:val="00697D3E"/>
    <w:rsid w:val="006A5B54"/>
    <w:rsid w:val="006D74D6"/>
    <w:rsid w:val="006E3024"/>
    <w:rsid w:val="006E4078"/>
    <w:rsid w:val="007051B8"/>
    <w:rsid w:val="007139D7"/>
    <w:rsid w:val="00713E9F"/>
    <w:rsid w:val="0071621B"/>
    <w:rsid w:val="0073189A"/>
    <w:rsid w:val="00736FAC"/>
    <w:rsid w:val="0073776A"/>
    <w:rsid w:val="00742D3B"/>
    <w:rsid w:val="00757AD3"/>
    <w:rsid w:val="00761220"/>
    <w:rsid w:val="00761D04"/>
    <w:rsid w:val="00764F8A"/>
    <w:rsid w:val="00771447"/>
    <w:rsid w:val="00786C97"/>
    <w:rsid w:val="00792566"/>
    <w:rsid w:val="00794CF9"/>
    <w:rsid w:val="00797F84"/>
    <w:rsid w:val="007B2360"/>
    <w:rsid w:val="007E2885"/>
    <w:rsid w:val="007F3F54"/>
    <w:rsid w:val="007F64A4"/>
    <w:rsid w:val="00801635"/>
    <w:rsid w:val="008167F5"/>
    <w:rsid w:val="00822243"/>
    <w:rsid w:val="008276E1"/>
    <w:rsid w:val="008320B3"/>
    <w:rsid w:val="00832DF2"/>
    <w:rsid w:val="00844EB0"/>
    <w:rsid w:val="00877DDE"/>
    <w:rsid w:val="00880C3A"/>
    <w:rsid w:val="008814CB"/>
    <w:rsid w:val="00885D03"/>
    <w:rsid w:val="00891C76"/>
    <w:rsid w:val="008A21F9"/>
    <w:rsid w:val="008C5169"/>
    <w:rsid w:val="008D5038"/>
    <w:rsid w:val="008E1B6E"/>
    <w:rsid w:val="008E7BF6"/>
    <w:rsid w:val="008F545D"/>
    <w:rsid w:val="00907F87"/>
    <w:rsid w:val="00925016"/>
    <w:rsid w:val="00931A22"/>
    <w:rsid w:val="0094181B"/>
    <w:rsid w:val="0094584D"/>
    <w:rsid w:val="009468B5"/>
    <w:rsid w:val="009577BF"/>
    <w:rsid w:val="00961FA9"/>
    <w:rsid w:val="00970EE0"/>
    <w:rsid w:val="009715F0"/>
    <w:rsid w:val="00991C00"/>
    <w:rsid w:val="009A2E5D"/>
    <w:rsid w:val="009A48C1"/>
    <w:rsid w:val="009A683A"/>
    <w:rsid w:val="009A73AA"/>
    <w:rsid w:val="009B548D"/>
    <w:rsid w:val="009B5F0D"/>
    <w:rsid w:val="009C3952"/>
    <w:rsid w:val="009C3BB8"/>
    <w:rsid w:val="009C43CD"/>
    <w:rsid w:val="009C4AEE"/>
    <w:rsid w:val="009D2985"/>
    <w:rsid w:val="009E2E67"/>
    <w:rsid w:val="00A04597"/>
    <w:rsid w:val="00A37D44"/>
    <w:rsid w:val="00A47355"/>
    <w:rsid w:val="00A528AB"/>
    <w:rsid w:val="00A57801"/>
    <w:rsid w:val="00A61D19"/>
    <w:rsid w:val="00A65677"/>
    <w:rsid w:val="00A714C5"/>
    <w:rsid w:val="00A721D5"/>
    <w:rsid w:val="00A7629F"/>
    <w:rsid w:val="00A87FC7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243A9"/>
    <w:rsid w:val="00B26F11"/>
    <w:rsid w:val="00B402A5"/>
    <w:rsid w:val="00B41E6C"/>
    <w:rsid w:val="00B424CD"/>
    <w:rsid w:val="00B44060"/>
    <w:rsid w:val="00B70482"/>
    <w:rsid w:val="00BB7544"/>
    <w:rsid w:val="00BB754A"/>
    <w:rsid w:val="00BC00C6"/>
    <w:rsid w:val="00BD1A32"/>
    <w:rsid w:val="00BD6D6B"/>
    <w:rsid w:val="00BF7483"/>
    <w:rsid w:val="00C004AD"/>
    <w:rsid w:val="00C1728C"/>
    <w:rsid w:val="00C40BEC"/>
    <w:rsid w:val="00C424DB"/>
    <w:rsid w:val="00C44700"/>
    <w:rsid w:val="00C51654"/>
    <w:rsid w:val="00C64327"/>
    <w:rsid w:val="00C67606"/>
    <w:rsid w:val="00C73DD1"/>
    <w:rsid w:val="00C753CE"/>
    <w:rsid w:val="00C83903"/>
    <w:rsid w:val="00C91B8A"/>
    <w:rsid w:val="00CA0571"/>
    <w:rsid w:val="00CA1576"/>
    <w:rsid w:val="00CA3963"/>
    <w:rsid w:val="00CD787E"/>
    <w:rsid w:val="00CF17B7"/>
    <w:rsid w:val="00CF4DFB"/>
    <w:rsid w:val="00CF5208"/>
    <w:rsid w:val="00D04652"/>
    <w:rsid w:val="00D242D7"/>
    <w:rsid w:val="00D30C76"/>
    <w:rsid w:val="00D5014E"/>
    <w:rsid w:val="00D50F5D"/>
    <w:rsid w:val="00D66932"/>
    <w:rsid w:val="00D70FBA"/>
    <w:rsid w:val="00D76158"/>
    <w:rsid w:val="00D96355"/>
    <w:rsid w:val="00DA176D"/>
    <w:rsid w:val="00DB0D77"/>
    <w:rsid w:val="00DD3C0E"/>
    <w:rsid w:val="00DD6CBC"/>
    <w:rsid w:val="00DE1DC2"/>
    <w:rsid w:val="00DE734F"/>
    <w:rsid w:val="00E0283C"/>
    <w:rsid w:val="00E030B8"/>
    <w:rsid w:val="00E073DE"/>
    <w:rsid w:val="00E12868"/>
    <w:rsid w:val="00E13F89"/>
    <w:rsid w:val="00E15672"/>
    <w:rsid w:val="00E15BFA"/>
    <w:rsid w:val="00E2176C"/>
    <w:rsid w:val="00E26276"/>
    <w:rsid w:val="00E31EE3"/>
    <w:rsid w:val="00E34C32"/>
    <w:rsid w:val="00E42718"/>
    <w:rsid w:val="00E4432D"/>
    <w:rsid w:val="00E46A06"/>
    <w:rsid w:val="00E5705D"/>
    <w:rsid w:val="00E57EDD"/>
    <w:rsid w:val="00E619AD"/>
    <w:rsid w:val="00E6513F"/>
    <w:rsid w:val="00E763D3"/>
    <w:rsid w:val="00E82281"/>
    <w:rsid w:val="00E82DFB"/>
    <w:rsid w:val="00EB3DAF"/>
    <w:rsid w:val="00ED1645"/>
    <w:rsid w:val="00ED7286"/>
    <w:rsid w:val="00EE394D"/>
    <w:rsid w:val="00F00C95"/>
    <w:rsid w:val="00F05C19"/>
    <w:rsid w:val="00F1320F"/>
    <w:rsid w:val="00F16EFE"/>
    <w:rsid w:val="00F552CE"/>
    <w:rsid w:val="00F55D32"/>
    <w:rsid w:val="00F83A10"/>
    <w:rsid w:val="00F85F12"/>
    <w:rsid w:val="00FA3B80"/>
    <w:rsid w:val="00FB2259"/>
    <w:rsid w:val="00FC5B0B"/>
    <w:rsid w:val="00FD3CAE"/>
    <w:rsid w:val="00FD45F3"/>
    <w:rsid w:val="00FF0B7B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5F35C-4EAE-433A-9E50-C8DCCC5E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  <w:style w:type="paragraph" w:styleId="HTML">
    <w:name w:val="HTML Preformatted"/>
    <w:basedOn w:val="a"/>
    <w:link w:val="HTML0"/>
    <w:rsid w:val="00541B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x-none"/>
    </w:rPr>
  </w:style>
  <w:style w:type="character" w:customStyle="1" w:styleId="HTML0">
    <w:name w:val="Стандартный HTML Знак"/>
    <w:basedOn w:val="a0"/>
    <w:link w:val="HTML"/>
    <w:rsid w:val="00541B54"/>
    <w:rPr>
      <w:rFonts w:ascii="Courier New" w:eastAsia="Times New Roman" w:hAnsi="Courier New" w:cs="Times New Roman"/>
      <w:sz w:val="20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637C-462E-4F7B-8900-F5E0DBC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3</cp:revision>
  <cp:lastPrinted>2022-12-01T06:46:00Z</cp:lastPrinted>
  <dcterms:created xsi:type="dcterms:W3CDTF">2022-12-02T12:34:00Z</dcterms:created>
  <dcterms:modified xsi:type="dcterms:W3CDTF">2022-12-02T12:37:00Z</dcterms:modified>
</cp:coreProperties>
</file>